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23" w:rsidRPr="00B120A7" w:rsidRDefault="004064B5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  <w:u w:val="single"/>
        </w:rPr>
      </w:pPr>
      <w:bookmarkStart w:id="0" w:name="_GoBack"/>
      <w:bookmarkEnd w:id="0"/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記様式第９号（４関係）</w:t>
      </w:r>
    </w:p>
    <w:tbl>
      <w:tblPr>
        <w:tblStyle w:val="a3"/>
        <w:tblW w:w="9197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B120A7" w:rsidRPr="00B120A7" w:rsidTr="00BE5B9D">
        <w:trPr>
          <w:trHeight w:val="1984"/>
          <w:jc w:val="center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ind w:leftChars="100" w:left="210"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年　　月　　日</w:t>
            </w: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○　　○　　○　　○　　　殿</w:t>
            </w: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E16295" w:rsidRDefault="004064B5" w:rsidP="00BE5B9D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ab/>
              <w:t>国立大学法人新潟大</w:t>
            </w:r>
            <w:r w:rsidRPr="00E16295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FB1466" w:rsidRPr="00E16295">
              <w:rPr>
                <w:rFonts w:hint="eastAsia"/>
                <w:sz w:val="24"/>
                <w:szCs w:val="24"/>
              </w:rPr>
              <w:t>学長選考・監察会議</w:t>
            </w:r>
          </w:p>
          <w:p w:rsidR="004064B5" w:rsidRPr="00E16295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学長選考候補者となる意思の確認について（照会）</w:t>
            </w:r>
          </w:p>
          <w:p w:rsidR="004064B5" w:rsidRPr="00B120A7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4064B5" w:rsidRPr="00B120A7" w:rsidRDefault="004064B5" w:rsidP="00BE5B9D">
            <w:pPr>
              <w:spacing w:line="480" w:lineRule="atLeast"/>
              <w:ind w:leftChars="100" w:left="210" w:rightChars="100" w:righ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あなたは，国立大学法人新潟大学学長選考基準４により学長選考候補者として推薦されました。</w:t>
            </w:r>
          </w:p>
          <w:p w:rsidR="004064B5" w:rsidRPr="00B120A7" w:rsidRDefault="004064B5" w:rsidP="00BE5B9D">
            <w:pPr>
              <w:spacing w:line="480" w:lineRule="atLeast"/>
              <w:ind w:leftChars="100" w:left="210" w:rightChars="100" w:right="210"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ついては，学長選考候補者となる意思の有無を別記様式第10号による書面により，　　　年　　月　　日までに回答願います。</w:t>
            </w:r>
          </w:p>
          <w:p w:rsidR="00BE5B9D" w:rsidRPr="00B120A7" w:rsidRDefault="00BE5B9D" w:rsidP="00BE5B9D">
            <w:pPr>
              <w:spacing w:line="480" w:lineRule="atLeast"/>
              <w:ind w:rightChars="100" w:right="21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BE5B9D" w:rsidRPr="00B120A7" w:rsidRDefault="00BE5B9D" w:rsidP="00BE5B9D">
            <w:pPr>
              <w:spacing w:line="480" w:lineRule="atLeast"/>
              <w:ind w:rightChars="100" w:right="21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BE5B9D" w:rsidRPr="00B120A7" w:rsidRDefault="00BE5B9D" w:rsidP="00BE5B9D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BE5B9D" w:rsidRPr="00B120A7" w:rsidRDefault="00BE5B9D" w:rsidP="00BE5B9D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BE5B9D" w:rsidRPr="00B120A7" w:rsidRDefault="00BE5B9D" w:rsidP="00BE5B9D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BE5B9D" w:rsidRPr="00B120A7" w:rsidRDefault="00BE5B9D" w:rsidP="00BE5B9D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  <w:p w:rsidR="00BE5B9D" w:rsidRPr="00B120A7" w:rsidRDefault="00BE5B9D" w:rsidP="00BE5B9D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</w:tbl>
    <w:p w:rsidR="008D1AD8" w:rsidRPr="00B120A7" w:rsidRDefault="008D1AD8" w:rsidP="00B75FB7">
      <w:pPr>
        <w:spacing w:line="480" w:lineRule="atLeast"/>
        <w:rPr>
          <w:sz w:val="24"/>
          <w:szCs w:val="24"/>
        </w:rPr>
      </w:pPr>
    </w:p>
    <w:sectPr w:rsidR="008D1AD8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610748"/>
    <w:rsid w:val="00617019"/>
    <w:rsid w:val="00644205"/>
    <w:rsid w:val="00661066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B11C38"/>
    <w:rsid w:val="00B120A7"/>
    <w:rsid w:val="00B43814"/>
    <w:rsid w:val="00B75FB7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16295"/>
    <w:rsid w:val="00E247EA"/>
    <w:rsid w:val="00E34F06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C230-E739-40E5-9BA5-4AE2D1F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6-12-02T04:17:00Z</cp:lastPrinted>
  <dcterms:created xsi:type="dcterms:W3CDTF">2021-12-10T01:17:00Z</dcterms:created>
  <dcterms:modified xsi:type="dcterms:W3CDTF">2022-03-14T09:07:00Z</dcterms:modified>
</cp:coreProperties>
</file>